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32ED4282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 xml:space="preserve">университет им. </w:t>
      </w:r>
      <w:r w:rsidR="00086DBA" w:rsidRPr="00026ECC">
        <w:rPr>
          <w:rFonts w:cs="Times New Roman"/>
          <w:bCs/>
          <w:color w:val="000000"/>
          <w:szCs w:val="28"/>
        </w:rPr>
        <w:t>Н. Э.</w:t>
      </w:r>
      <w:r w:rsidRPr="00026ECC">
        <w:rPr>
          <w:rFonts w:cs="Times New Roman"/>
          <w:bCs/>
          <w:color w:val="000000"/>
          <w:szCs w:val="28"/>
        </w:rPr>
        <w:t xml:space="preserve"> Баумана</w:t>
      </w:r>
    </w:p>
    <w:p w14:paraId="7737B95A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6C7086">
      <w:pPr>
        <w:pStyle w:val="a7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6C7086">
      <w:pPr>
        <w:widowControl w:val="0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14:paraId="61ADE02C" w14:textId="67D82001" w:rsidR="00194ED8" w:rsidRPr="00254146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лабораторной работе № </w:t>
      </w:r>
      <w:r w:rsidR="00254146">
        <w:rPr>
          <w:rFonts w:cs="Times New Roman"/>
          <w:b/>
          <w:bCs/>
          <w:color w:val="000000"/>
          <w:szCs w:val="28"/>
        </w:rPr>
        <w:t>6</w:t>
      </w:r>
    </w:p>
    <w:p w14:paraId="667DD08C" w14:textId="77B22A77" w:rsidR="00194ED8" w:rsidRPr="00026ECC" w:rsidRDefault="00194ED8" w:rsidP="0025414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pacing w:val="-5"/>
          <w:szCs w:val="28"/>
        </w:rPr>
        <w:t>«</w:t>
      </w:r>
      <w:r w:rsidR="00254146" w:rsidRPr="00254146">
        <w:rPr>
          <w:rFonts w:cs="Times New Roman"/>
          <w:b/>
          <w:bCs/>
          <w:color w:val="000000"/>
          <w:spacing w:val="-5"/>
          <w:szCs w:val="28"/>
        </w:rPr>
        <w:t>Разработка REST API с использованием Django REST Framework</w:t>
      </w:r>
      <w:r w:rsidRPr="00026ECC">
        <w:rPr>
          <w:rFonts w:cs="Times New Roman"/>
          <w:b/>
          <w:bCs/>
          <w:color w:val="000000"/>
          <w:spacing w:val="-5"/>
          <w:szCs w:val="28"/>
        </w:rPr>
        <w:t>»</w:t>
      </w:r>
    </w:p>
    <w:p w14:paraId="03B67F87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60D0E3C5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48BEEE4F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A179AA">
        <w:tc>
          <w:tcPr>
            <w:tcW w:w="2460" w:type="pct"/>
          </w:tcPr>
          <w:p w14:paraId="4E780505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A179AA">
        <w:tc>
          <w:tcPr>
            <w:tcW w:w="2460" w:type="pct"/>
          </w:tcPr>
          <w:p w14:paraId="1521D954" w14:textId="0DC3A621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75BC28EF" w:rsidR="00194ED8" w:rsidRPr="00026ECC" w:rsidRDefault="00B45205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B45205">
              <w:rPr>
                <w:rFonts w:cs="Times New Roman"/>
                <w:bCs/>
                <w:color w:val="000000"/>
                <w:szCs w:val="28"/>
              </w:rPr>
              <w:t>Доцент, к.т.н.</w:t>
            </w:r>
          </w:p>
        </w:tc>
      </w:tr>
      <w:tr w:rsidR="00194ED8" w:rsidRPr="00026ECC" w14:paraId="3C8F4820" w14:textId="77777777" w:rsidTr="00A179AA">
        <w:tc>
          <w:tcPr>
            <w:tcW w:w="2460" w:type="pct"/>
          </w:tcPr>
          <w:p w14:paraId="71A77DA3" w14:textId="064A9DF8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Алиев </w:t>
            </w:r>
            <w:r w:rsidR="00086DBA" w:rsidRPr="00026ECC">
              <w:rPr>
                <w:rFonts w:cs="Times New Roman"/>
                <w:bCs/>
                <w:color w:val="000000"/>
                <w:szCs w:val="28"/>
              </w:rPr>
              <w:t>Т. М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proofErr w:type="spellEnd"/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A179AA">
        <w:tc>
          <w:tcPr>
            <w:tcW w:w="2460" w:type="pct"/>
          </w:tcPr>
          <w:p w14:paraId="5FCECB8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5FC91C32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4FD19050" w14:textId="359A3271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78DE9AC" w14:textId="1A4A5669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22584E1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0D3ACBB1" w14:textId="05BCEAF3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 w:rsidP="006C7086">
      <w:pPr>
        <w:ind w:firstLine="0"/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6DC1B302" w14:textId="77777777" w:rsidR="00BA7ED6" w:rsidRPr="00026ECC" w:rsidRDefault="001A1281" w:rsidP="006C7086">
      <w:pPr>
        <w:pStyle w:val="a9"/>
        <w:ind w:firstLine="0"/>
      </w:pPr>
      <w:r w:rsidRPr="00026ECC">
        <w:lastRenderedPageBreak/>
        <w:t xml:space="preserve">Цель </w:t>
      </w:r>
      <w:r w:rsidRPr="00E40302">
        <w:t>работы</w:t>
      </w:r>
    </w:p>
    <w:p w14:paraId="6154104C" w14:textId="3734DD97" w:rsidR="00254146" w:rsidRPr="00254146" w:rsidRDefault="00254146" w:rsidP="00254146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254146">
        <w:rPr>
          <w:rFonts w:eastAsiaTheme="minorHAnsi" w:cs="Times New Roman"/>
          <w:b w:val="0"/>
          <w:spacing w:val="0"/>
          <w:kern w:val="0"/>
          <w:sz w:val="28"/>
          <w:szCs w:val="28"/>
        </w:rPr>
        <w:t>зучение возможностей разработки REST API с использованием Django REST Framework.</w:t>
      </w:r>
    </w:p>
    <w:p w14:paraId="4865F050" w14:textId="4D4DC42B" w:rsidR="007113FD" w:rsidRPr="00026ECC" w:rsidRDefault="007113FD" w:rsidP="006C7086">
      <w:pPr>
        <w:pStyle w:val="a9"/>
        <w:ind w:firstLine="0"/>
        <w:rPr>
          <w:rFonts w:cs="Times New Roman"/>
        </w:rPr>
      </w:pPr>
      <w:r w:rsidRPr="00026ECC">
        <w:rPr>
          <w:rFonts w:cs="Times New Roman"/>
        </w:rPr>
        <w:t>Задание</w:t>
      </w:r>
    </w:p>
    <w:p w14:paraId="51893C66" w14:textId="022B9821" w:rsidR="006C7086" w:rsidRPr="00B45205" w:rsidRDefault="00254146" w:rsidP="00254146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254146">
        <w:rPr>
          <w:rFonts w:cs="Times New Roman"/>
          <w:szCs w:val="28"/>
        </w:rPr>
        <w:t>С использованием Django REST Framework разработайте REST API для одной модели (одной таблицы базы данных)</w:t>
      </w:r>
      <w:r>
        <w:rPr>
          <w:rFonts w:cs="Times New Roman"/>
          <w:szCs w:val="28"/>
        </w:rPr>
        <w:t>.</w:t>
      </w:r>
    </w:p>
    <w:p w14:paraId="241A3A9A" w14:textId="21E0A30A" w:rsidR="00F3502A" w:rsidRDefault="00F3502A" w:rsidP="006C7086">
      <w:pPr>
        <w:pStyle w:val="a9"/>
        <w:ind w:firstLine="0"/>
        <w:rPr>
          <w:rFonts w:cs="Times New Roman"/>
        </w:rPr>
      </w:pPr>
      <w:r w:rsidRPr="00F3502A">
        <w:rPr>
          <w:rFonts w:cs="Times New Roman"/>
        </w:rPr>
        <w:t>Текст</w:t>
      </w:r>
      <w:r w:rsidRPr="00720466">
        <w:rPr>
          <w:rFonts w:cs="Times New Roman"/>
        </w:rPr>
        <w:t xml:space="preserve"> </w:t>
      </w:r>
      <w:r w:rsidRPr="00F3502A">
        <w:rPr>
          <w:rFonts w:cs="Times New Roman"/>
        </w:rPr>
        <w:t>программы</w:t>
      </w:r>
      <w:r w:rsidRPr="00720466">
        <w:rPr>
          <w:rFonts w:cs="Times New Roman"/>
        </w:rPr>
        <w:t xml:space="preserve">: </w:t>
      </w:r>
    </w:p>
    <w:p w14:paraId="41DB7CD7" w14:textId="2AB879F6" w:rsidR="006C5E82" w:rsidRPr="00A024CA" w:rsidRDefault="006C5E82" w:rsidP="006C5E82">
      <w:r>
        <w:t xml:space="preserve">Код проекта </w:t>
      </w:r>
      <w:r w:rsidR="00A024CA">
        <w:t xml:space="preserve">доступен по ссылку в </w:t>
      </w:r>
      <w:r>
        <w:rPr>
          <w:lang w:val="en-US"/>
        </w:rPr>
        <w:t>GitHub</w:t>
      </w:r>
      <w:r w:rsidR="00A024CA" w:rsidRPr="00A024CA">
        <w:t>-</w:t>
      </w:r>
      <w:r w:rsidR="00A024CA">
        <w:t>репозитории</w:t>
      </w:r>
      <w:r w:rsidRPr="00086DBA">
        <w:t>:</w:t>
      </w:r>
      <w:r>
        <w:t xml:space="preserve"> </w:t>
      </w:r>
    </w:p>
    <w:p w14:paraId="4F38917E" w14:textId="784D0E4E" w:rsidR="007F5845" w:rsidRPr="007F5845" w:rsidRDefault="007F5845" w:rsidP="007F5845">
      <w:pPr>
        <w:rPr>
          <w:color w:val="0563C1" w:themeColor="hyperlink"/>
          <w:u w:val="single"/>
        </w:rPr>
      </w:pPr>
      <w:hyperlink r:id="rId9" w:history="1">
        <w:r w:rsidR="00A024CA" w:rsidRPr="007F5845">
          <w:rPr>
            <w:rStyle w:val="ae"/>
          </w:rPr>
          <w:t>https://github.com/Generat17/Generat17-RIP_5_sem/tree/ma</w:t>
        </w:r>
        <w:r w:rsidR="00A024CA" w:rsidRPr="007F5845">
          <w:rPr>
            <w:rStyle w:val="ae"/>
          </w:rPr>
          <w:t>i</w:t>
        </w:r>
        <w:r w:rsidRPr="007F5845">
          <w:rPr>
            <w:rStyle w:val="ae"/>
            <w:lang w:val="en-US"/>
          </w:rPr>
          <w:t>n</w:t>
        </w:r>
        <w:r w:rsidRPr="007F5845">
          <w:rPr>
            <w:rStyle w:val="ae"/>
          </w:rPr>
          <w:t>/</w:t>
        </w:r>
        <w:r w:rsidRPr="007F5845">
          <w:rPr>
            <w:rStyle w:val="ae"/>
            <w:lang w:val="en-US"/>
          </w:rPr>
          <w:t>lab</w:t>
        </w:r>
        <w:r w:rsidRPr="007F5845">
          <w:rPr>
            <w:rStyle w:val="ae"/>
          </w:rPr>
          <w:t>6</w:t>
        </w:r>
      </w:hyperlink>
    </w:p>
    <w:p w14:paraId="6EE94052" w14:textId="312B083B" w:rsidR="00F3502A" w:rsidRDefault="00F3502A" w:rsidP="0087784B">
      <w:pPr>
        <w:pStyle w:val="a9"/>
        <w:ind w:firstLine="0"/>
        <w:rPr>
          <w:rFonts w:cs="Times New Roman"/>
        </w:rPr>
      </w:pPr>
      <w:r>
        <w:rPr>
          <w:rFonts w:cs="Times New Roman"/>
        </w:rPr>
        <w:t>Экранные формы с примерами выполнения программы:</w:t>
      </w:r>
    </w:p>
    <w:p w14:paraId="1BBF377A" w14:textId="538611F9" w:rsidR="0087784B" w:rsidRPr="009C414E" w:rsidRDefault="00254146" w:rsidP="00254146">
      <w:pPr>
        <w:pStyle w:val="ab"/>
        <w:numPr>
          <w:ilvl w:val="0"/>
          <w:numId w:val="15"/>
        </w:numPr>
        <w:jc w:val="left"/>
      </w:pPr>
      <w:r w:rsidRPr="00254146">
        <w:rPr>
          <w:lang w:val="en-US"/>
        </w:rPr>
        <w:t>API Root:</w:t>
      </w:r>
    </w:p>
    <w:p w14:paraId="15679B3B" w14:textId="0693F9F9" w:rsidR="009C414E" w:rsidRDefault="00254146" w:rsidP="009C414E">
      <w:pPr>
        <w:ind w:firstLine="0"/>
        <w:jc w:val="center"/>
      </w:pPr>
      <w:r>
        <w:rPr>
          <w:noProof/>
        </w:rPr>
        <w:drawing>
          <wp:inline distT="0" distB="0" distL="0" distR="0" wp14:anchorId="6E1032B5" wp14:editId="46058153">
            <wp:extent cx="5940425" cy="15760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F144C" w14:textId="75EA7130" w:rsidR="00254146" w:rsidRDefault="00254146" w:rsidP="00254146">
      <w:pPr>
        <w:spacing w:after="160" w:line="259" w:lineRule="auto"/>
        <w:ind w:firstLine="0"/>
        <w:jc w:val="left"/>
      </w:pPr>
      <w:r>
        <w:br w:type="page"/>
      </w:r>
    </w:p>
    <w:p w14:paraId="71B89226" w14:textId="444DF247" w:rsidR="00254146" w:rsidRDefault="00254146" w:rsidP="00254146">
      <w:pPr>
        <w:pStyle w:val="ab"/>
        <w:numPr>
          <w:ilvl w:val="0"/>
          <w:numId w:val="15"/>
        </w:numPr>
        <w:jc w:val="left"/>
        <w:rPr>
          <w:lang w:val="en-US"/>
        </w:rPr>
      </w:pPr>
      <w:r>
        <w:rPr>
          <w:lang w:val="en-US"/>
        </w:rPr>
        <w:lastRenderedPageBreak/>
        <w:t>Company list:</w:t>
      </w:r>
    </w:p>
    <w:p w14:paraId="7D545EDD" w14:textId="5AC1F165" w:rsidR="00254146" w:rsidRDefault="00254146" w:rsidP="0025414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7703B0E8" wp14:editId="73D9D381">
            <wp:extent cx="5940425" cy="3915410"/>
            <wp:effectExtent l="0" t="0" r="3175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9FC8" w14:textId="27563D60" w:rsidR="00264FF6" w:rsidRDefault="00264FF6" w:rsidP="00264FF6">
      <w:pPr>
        <w:pStyle w:val="ab"/>
        <w:numPr>
          <w:ilvl w:val="0"/>
          <w:numId w:val="15"/>
        </w:numPr>
        <w:rPr>
          <w:lang w:val="en-US"/>
        </w:rPr>
      </w:pPr>
      <w:r>
        <w:rPr>
          <w:lang w:val="en-US"/>
        </w:rPr>
        <w:t>Product list (</w:t>
      </w:r>
      <w:r>
        <w:t xml:space="preserve">приложение </w:t>
      </w:r>
      <w:r>
        <w:rPr>
          <w:lang w:val="en-US"/>
        </w:rPr>
        <w:t>“Insomnia”):</w:t>
      </w:r>
    </w:p>
    <w:p w14:paraId="327D4A71" w14:textId="06400ACF" w:rsidR="00264FF6" w:rsidRDefault="00264FF6" w:rsidP="00264FF6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453E9FC" wp14:editId="55C5DF88">
            <wp:extent cx="5940425" cy="2110105"/>
            <wp:effectExtent l="0" t="0" r="3175" b="4445"/>
            <wp:docPr id="7" name="Рисунок 7" descr="Изображение выглядит как текст, снимок экрана, монитор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монитор, экран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62C4" w14:textId="18006D7C" w:rsidR="00264FF6" w:rsidRDefault="00264FF6" w:rsidP="00264FF6">
      <w:pPr>
        <w:pStyle w:val="ab"/>
        <w:numPr>
          <w:ilvl w:val="0"/>
          <w:numId w:val="15"/>
        </w:numPr>
      </w:pPr>
      <w:r>
        <w:t xml:space="preserve">Добавление новой записи в таблицу </w:t>
      </w:r>
      <w:r>
        <w:rPr>
          <w:lang w:val="en-US"/>
        </w:rPr>
        <w:t>Product</w:t>
      </w:r>
      <w:r w:rsidRPr="00264FF6">
        <w:t>:</w:t>
      </w:r>
    </w:p>
    <w:p w14:paraId="6374D9E1" w14:textId="15D09E11" w:rsidR="00264FF6" w:rsidRDefault="00264FF6" w:rsidP="00264FF6">
      <w:pPr>
        <w:ind w:firstLine="0"/>
      </w:pPr>
      <w:r>
        <w:rPr>
          <w:noProof/>
        </w:rPr>
        <w:drawing>
          <wp:inline distT="0" distB="0" distL="0" distR="0" wp14:anchorId="0A4B315E" wp14:editId="5C391B13">
            <wp:extent cx="5940425" cy="105918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CB6CE" w14:textId="7114CE6D" w:rsidR="00264FF6" w:rsidRDefault="00264FF6" w:rsidP="00264FF6">
      <w:pPr>
        <w:ind w:firstLine="0"/>
      </w:pPr>
    </w:p>
    <w:p w14:paraId="46401E63" w14:textId="19C86998" w:rsidR="00264FF6" w:rsidRPr="00264FF6" w:rsidRDefault="00264FF6" w:rsidP="00264FF6">
      <w:pPr>
        <w:pStyle w:val="ab"/>
        <w:numPr>
          <w:ilvl w:val="0"/>
          <w:numId w:val="15"/>
        </w:numPr>
        <w:rPr>
          <w:lang w:val="en-US"/>
        </w:rPr>
      </w:pPr>
      <w:r>
        <w:lastRenderedPageBreak/>
        <w:t>Проверка добавленной записи:</w:t>
      </w:r>
    </w:p>
    <w:p w14:paraId="3887AD1C" w14:textId="19565A90" w:rsidR="00264FF6" w:rsidRPr="00247192" w:rsidRDefault="00247192" w:rsidP="00247192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20DD00C2" wp14:editId="5972E007">
            <wp:extent cx="3057143" cy="4247619"/>
            <wp:effectExtent l="0" t="0" r="0" b="63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4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7AB3" w14:textId="77777777" w:rsidR="0087784B" w:rsidRPr="0087784B" w:rsidRDefault="0087784B" w:rsidP="0087784B"/>
    <w:p w14:paraId="746FDCDB" w14:textId="6576D764" w:rsidR="00BA7ED6" w:rsidRPr="00026ECC" w:rsidRDefault="00BA7ED6" w:rsidP="006C7086">
      <w:pPr>
        <w:pStyle w:val="a9"/>
        <w:ind w:firstLine="0"/>
        <w:rPr>
          <w:rFonts w:cs="Times New Roman"/>
        </w:rPr>
      </w:pPr>
      <w:r w:rsidRPr="00026ECC">
        <w:rPr>
          <w:rFonts w:cs="Times New Roman"/>
        </w:rPr>
        <w:t>Вывод</w:t>
      </w:r>
    </w:p>
    <w:p w14:paraId="41D0FF78" w14:textId="57C415A6" w:rsidR="00254146" w:rsidRPr="00264FF6" w:rsidRDefault="00254146" w:rsidP="00254146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254146">
        <w:rPr>
          <w:rFonts w:eastAsiaTheme="minorHAnsi" w:cs="Times New Roman"/>
          <w:b w:val="0"/>
          <w:spacing w:val="0"/>
          <w:kern w:val="0"/>
          <w:sz w:val="28"/>
          <w:szCs w:val="28"/>
        </w:rPr>
        <w:t>зучи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л</w:t>
      </w:r>
      <w:r w:rsidRPr="00254146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возможност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254146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разработки REST API с использованием Django REST Framework.</w:t>
      </w:r>
    </w:p>
    <w:p w14:paraId="59454F1C" w14:textId="74EACC21" w:rsidR="009973B7" w:rsidRPr="00026ECC" w:rsidRDefault="009973B7" w:rsidP="006C7086">
      <w:pPr>
        <w:ind w:firstLine="0"/>
        <w:rPr>
          <w:rFonts w:cs="Times New Roman"/>
          <w:szCs w:val="28"/>
        </w:rPr>
      </w:pPr>
    </w:p>
    <w:sectPr w:rsidR="009973B7" w:rsidRPr="00026ECC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71EB8" w14:textId="77777777" w:rsidR="00473E8A" w:rsidRDefault="00473E8A" w:rsidP="00194ED8">
      <w:pPr>
        <w:spacing w:line="240" w:lineRule="auto"/>
      </w:pPr>
      <w:r>
        <w:separator/>
      </w:r>
    </w:p>
  </w:endnote>
  <w:endnote w:type="continuationSeparator" w:id="0">
    <w:p w14:paraId="01AE3180" w14:textId="77777777" w:rsidR="00473E8A" w:rsidRDefault="00473E8A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a5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6C8E4" w14:textId="77777777" w:rsidR="00473E8A" w:rsidRDefault="00473E8A" w:rsidP="00194ED8">
      <w:pPr>
        <w:spacing w:line="240" w:lineRule="auto"/>
      </w:pPr>
      <w:r>
        <w:separator/>
      </w:r>
    </w:p>
  </w:footnote>
  <w:footnote w:type="continuationSeparator" w:id="0">
    <w:p w14:paraId="6397BC13" w14:textId="77777777" w:rsidR="00473E8A" w:rsidRDefault="00473E8A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CCA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247"/>
    <w:multiLevelType w:val="hybridMultilevel"/>
    <w:tmpl w:val="47BEA4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087866"/>
    <w:multiLevelType w:val="hybridMultilevel"/>
    <w:tmpl w:val="608EBF60"/>
    <w:lvl w:ilvl="0" w:tplc="1E0C2FE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B266AD"/>
    <w:multiLevelType w:val="hybridMultilevel"/>
    <w:tmpl w:val="2B6A03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DE2439"/>
    <w:multiLevelType w:val="hybridMultilevel"/>
    <w:tmpl w:val="BB121826"/>
    <w:lvl w:ilvl="0" w:tplc="E576630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C5E1D"/>
    <w:multiLevelType w:val="hybridMultilevel"/>
    <w:tmpl w:val="8C540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1208F6"/>
    <w:multiLevelType w:val="hybridMultilevel"/>
    <w:tmpl w:val="80DC1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7E1933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80364D"/>
    <w:multiLevelType w:val="hybridMultilevel"/>
    <w:tmpl w:val="EFB8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ED487F"/>
    <w:multiLevelType w:val="hybridMultilevel"/>
    <w:tmpl w:val="D2CEA9AC"/>
    <w:lvl w:ilvl="0" w:tplc="A1F02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96B2B43"/>
    <w:multiLevelType w:val="hybridMultilevel"/>
    <w:tmpl w:val="BDA64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34507"/>
    <w:multiLevelType w:val="hybridMultilevel"/>
    <w:tmpl w:val="A5681246"/>
    <w:lvl w:ilvl="0" w:tplc="A0B0F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5"/>
  </w:num>
  <w:num w:numId="3">
    <w:abstractNumId w:val="14"/>
  </w:num>
  <w:num w:numId="4">
    <w:abstractNumId w:val="13"/>
  </w:num>
  <w:num w:numId="5">
    <w:abstractNumId w:val="2"/>
  </w:num>
  <w:num w:numId="6">
    <w:abstractNumId w:val="10"/>
  </w:num>
  <w:num w:numId="7">
    <w:abstractNumId w:val="0"/>
  </w:num>
  <w:num w:numId="8">
    <w:abstractNumId w:val="6"/>
  </w:num>
  <w:num w:numId="9">
    <w:abstractNumId w:val="8"/>
  </w:num>
  <w:num w:numId="10">
    <w:abstractNumId w:val="7"/>
  </w:num>
  <w:num w:numId="11">
    <w:abstractNumId w:val="1"/>
  </w:num>
  <w:num w:numId="12">
    <w:abstractNumId w:val="9"/>
  </w:num>
  <w:num w:numId="13">
    <w:abstractNumId w:val="4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9"/>
    <w:rsid w:val="00026ECC"/>
    <w:rsid w:val="00086DBA"/>
    <w:rsid w:val="000B5269"/>
    <w:rsid w:val="0010315A"/>
    <w:rsid w:val="001146CC"/>
    <w:rsid w:val="001156C9"/>
    <w:rsid w:val="00194ED8"/>
    <w:rsid w:val="001A1281"/>
    <w:rsid w:val="00247192"/>
    <w:rsid w:val="00254146"/>
    <w:rsid w:val="00264FF6"/>
    <w:rsid w:val="002C3859"/>
    <w:rsid w:val="003D068F"/>
    <w:rsid w:val="00420008"/>
    <w:rsid w:val="00473E8A"/>
    <w:rsid w:val="00537B4E"/>
    <w:rsid w:val="005C6E5F"/>
    <w:rsid w:val="00664C71"/>
    <w:rsid w:val="006C5E82"/>
    <w:rsid w:val="006C7086"/>
    <w:rsid w:val="006E4626"/>
    <w:rsid w:val="006F351E"/>
    <w:rsid w:val="007113FD"/>
    <w:rsid w:val="00720466"/>
    <w:rsid w:val="007362BB"/>
    <w:rsid w:val="007F5845"/>
    <w:rsid w:val="00802B76"/>
    <w:rsid w:val="0087784B"/>
    <w:rsid w:val="00902623"/>
    <w:rsid w:val="009209A2"/>
    <w:rsid w:val="00965BF3"/>
    <w:rsid w:val="009973B7"/>
    <w:rsid w:val="009C414E"/>
    <w:rsid w:val="00A024CA"/>
    <w:rsid w:val="00A27666"/>
    <w:rsid w:val="00A92919"/>
    <w:rsid w:val="00AA1E6F"/>
    <w:rsid w:val="00B45205"/>
    <w:rsid w:val="00BA7ED6"/>
    <w:rsid w:val="00BD78EA"/>
    <w:rsid w:val="00C052A1"/>
    <w:rsid w:val="00C55EE7"/>
    <w:rsid w:val="00C81D63"/>
    <w:rsid w:val="00CC47C3"/>
    <w:rsid w:val="00D54486"/>
    <w:rsid w:val="00E138CA"/>
    <w:rsid w:val="00E40302"/>
    <w:rsid w:val="00EA01E9"/>
    <w:rsid w:val="00F3502A"/>
    <w:rsid w:val="00FF1D69"/>
    <w:rsid w:val="00FF320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4C8951"/>
  <w15:chartTrackingRefBased/>
  <w15:docId w15:val="{48D5AB6B-25F1-42B7-A848-64CCCAAD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08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541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254146"/>
    <w:pPr>
      <w:spacing w:before="100" w:beforeAutospacing="1" w:after="100" w:afterAutospacing="1" w:line="240" w:lineRule="auto"/>
      <w:ind w:firstLine="0"/>
      <w:jc w:val="left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ED8"/>
  </w:style>
  <w:style w:type="paragraph" w:styleId="a5">
    <w:name w:val="footer"/>
    <w:basedOn w:val="a"/>
    <w:link w:val="a6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ED8"/>
  </w:style>
  <w:style w:type="paragraph" w:customStyle="1" w:styleId="a7">
    <w:name w:val="Основной"/>
    <w:basedOn w:val="a"/>
    <w:link w:val="a8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8">
    <w:name w:val="Основной Знак"/>
    <w:link w:val="a7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0"/>
    <w:link w:val="a9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b">
    <w:name w:val="List Paragraph"/>
    <w:basedOn w:val="a"/>
    <w:uiPriority w:val="34"/>
    <w:qFormat/>
    <w:rsid w:val="00BA7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0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046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A024CA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024CA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024C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5414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541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Generat17/Generat17-RIP_5_sem/tree/main/lab6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лиев</dc:creator>
  <cp:keywords/>
  <dc:description/>
  <cp:lastModifiedBy>Тимур Алиев</cp:lastModifiedBy>
  <cp:revision>26</cp:revision>
  <cp:lastPrinted>2021-03-19T06:07:00Z</cp:lastPrinted>
  <dcterms:created xsi:type="dcterms:W3CDTF">2021-03-01T16:37:00Z</dcterms:created>
  <dcterms:modified xsi:type="dcterms:W3CDTF">2021-12-03T12:40:00Z</dcterms:modified>
</cp:coreProperties>
</file>